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21BFD9E5" w:rsidR="001F13D8" w:rsidRPr="00621528" w:rsidRDefault="00C503DA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s-VE"/>
        </w:rPr>
      </w:pPr>
      <w:r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E148CC" wp14:editId="207B34F8">
                <wp:simplePos x="0" y="0"/>
                <wp:positionH relativeFrom="leftMargin">
                  <wp:posOffset>3437890</wp:posOffset>
                </wp:positionH>
                <wp:positionV relativeFrom="paragraph">
                  <wp:posOffset>37338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568F2DC5" w:rsidR="00C53BD9" w:rsidRPr="00055199" w:rsidRDefault="00C53BD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i/>
                                <w:szCs w:val="30"/>
                                <w:lang w:val="es-ES"/>
                              </w:rPr>
                            </w:pPr>
                            <w:r w:rsidRPr="00055199">
                              <w:rPr>
                                <w:rFonts w:ascii="Dubai" w:hAnsi="Dubai" w:cs="Dubai"/>
                                <w:b/>
                                <w:i/>
                                <w:szCs w:val="30"/>
                                <w:lang w:val="es-ES"/>
                              </w:rPr>
                              <w:t xml:space="preserve">Ayudante de </w:t>
                            </w:r>
                            <w:r w:rsidR="00621528">
                              <w:rPr>
                                <w:rFonts w:ascii="Dubai" w:hAnsi="Dubai" w:cs="Dubai"/>
                                <w:b/>
                                <w:i/>
                                <w:szCs w:val="30"/>
                                <w:lang w:val="es-ES"/>
                              </w:rPr>
                              <w:t>C</w:t>
                            </w:r>
                            <w:r w:rsidRPr="00055199">
                              <w:rPr>
                                <w:rFonts w:ascii="Dubai" w:hAnsi="Dubai" w:cs="Dubai"/>
                                <w:b/>
                                <w:i/>
                                <w:szCs w:val="30"/>
                                <w:lang w:val="es-ES"/>
                              </w:rPr>
                              <w:t xml:space="preserve">ocin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270.7pt;margin-top:29.4pt;width:319.4pt;height:18.3pt;z-index: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" filled="f" stroked="f">
                <v:textbox inset="0,0,0,0">
                  <w:txbxContent>
                    <w:p w14:paraId="434F73CC" w14:textId="568F2DC5" w:rsidR="00C53BD9" w:rsidRPr="00055199" w:rsidRDefault="00C53BD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i/>
                          <w:szCs w:val="30"/>
                          <w:lang w:val="es-ES"/>
                        </w:rPr>
                      </w:pPr>
                      <w:r w:rsidRPr="00055199">
                        <w:rPr>
                          <w:rFonts w:ascii="Dubai" w:hAnsi="Dubai" w:cs="Dubai"/>
                          <w:b/>
                          <w:i/>
                          <w:szCs w:val="30"/>
                          <w:lang w:val="es-ES"/>
                        </w:rPr>
                        <w:t xml:space="preserve">Ayudante de </w:t>
                      </w:r>
                      <w:r w:rsidR="00621528">
                        <w:rPr>
                          <w:rFonts w:ascii="Dubai" w:hAnsi="Dubai" w:cs="Dubai"/>
                          <w:b/>
                          <w:i/>
                          <w:szCs w:val="30"/>
                          <w:lang w:val="es-ES"/>
                        </w:rPr>
                        <w:t>C</w:t>
                      </w:r>
                      <w:r w:rsidRPr="00055199">
                        <w:rPr>
                          <w:rFonts w:ascii="Dubai" w:hAnsi="Dubai" w:cs="Dubai"/>
                          <w:b/>
                          <w:i/>
                          <w:szCs w:val="30"/>
                          <w:lang w:val="es-ES"/>
                        </w:rPr>
                        <w:t xml:space="preserve">ocin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B9FBE5" wp14:editId="111EC068">
                <wp:simplePos x="0" y="0"/>
                <wp:positionH relativeFrom="column">
                  <wp:posOffset>-1118235</wp:posOffset>
                </wp:positionH>
                <wp:positionV relativeFrom="paragraph">
                  <wp:posOffset>-909320</wp:posOffset>
                </wp:positionV>
                <wp:extent cx="7604125" cy="15430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543050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319C" id="Rectángulo 43" o:spid="_x0000_s1026" style="position:absolute;margin-left:-88.05pt;margin-top:-71.6pt;width:598.75pt;height:1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" fillcolor="#ed7c1f" stroked="f" strokeweight="1pt"/>
            </w:pict>
          </mc:Fallback>
        </mc:AlternateContent>
      </w:r>
      <w:r w:rsidR="00707401"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129EC" wp14:editId="5816EEB9">
                <wp:simplePos x="0" y="0"/>
                <wp:positionH relativeFrom="column">
                  <wp:posOffset>-117475</wp:posOffset>
                </wp:positionH>
                <wp:positionV relativeFrom="paragraph">
                  <wp:posOffset>-4445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1991FF0" w:rsidR="00C53BD9" w:rsidRPr="00C503DA" w:rsidRDefault="00C53BD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C503DA">
                              <w:rPr>
                                <w:rFonts w:ascii="Arial" w:hAnsi="Arial" w:cs="Arial"/>
                                <w:sz w:val="60"/>
                                <w:szCs w:val="60"/>
                                <w:lang w:val="es-MX"/>
                              </w:rPr>
                              <w:t>Canas Tenor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9.25pt;margin-top:-3.5pt;width:311.4pt;height:4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" filled="f" stroked="f">
                <v:textbox inset="0,0,0,0">
                  <w:txbxContent>
                    <w:p w14:paraId="57C458D1" w14:textId="61991FF0" w:rsidR="00C53BD9" w:rsidRPr="00C503DA" w:rsidRDefault="00C53BD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60"/>
                          <w:szCs w:val="60"/>
                          <w:lang w:val="es-MX"/>
                        </w:rPr>
                      </w:pPr>
                      <w:r w:rsidRPr="00C503DA">
                        <w:rPr>
                          <w:rFonts w:ascii="Arial" w:hAnsi="Arial" w:cs="Arial"/>
                          <w:sz w:val="60"/>
                          <w:szCs w:val="60"/>
                          <w:lang w:val="es-MX"/>
                        </w:rPr>
                        <w:t>Canas Tenorio</w:t>
                      </w:r>
                    </w:p>
                  </w:txbxContent>
                </v:textbox>
              </v:rect>
            </w:pict>
          </mc:Fallback>
        </mc:AlternateContent>
      </w:r>
      <w:r w:rsidR="00B505A9"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9B87B7" wp14:editId="40118BCC">
                <wp:simplePos x="0" y="0"/>
                <wp:positionH relativeFrom="column">
                  <wp:posOffset>-610235</wp:posOffset>
                </wp:positionH>
                <wp:positionV relativeFrom="paragraph">
                  <wp:posOffset>-62293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5AF55B9" w:rsidR="00C53BD9" w:rsidRPr="00C503DA" w:rsidRDefault="00C53BD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C503DA">
                              <w:rPr>
                                <w:rFonts w:ascii="Arial" w:hAnsi="Arial" w:cs="Arial"/>
                                <w:sz w:val="60"/>
                                <w:szCs w:val="60"/>
                                <w:lang w:val="es-MX"/>
                              </w:rPr>
                              <w:t>Devis Alejand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-48.05pt;margin-top:-49.05pt;width:334.85pt;height:41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" filled="f" stroked="f">
                <v:textbox inset="0,0,0,0">
                  <w:txbxContent>
                    <w:p w14:paraId="399A4C07" w14:textId="75AF55B9" w:rsidR="00C53BD9" w:rsidRPr="00C503DA" w:rsidRDefault="00C53BD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60"/>
                          <w:szCs w:val="60"/>
                          <w:lang w:val="es-MX"/>
                        </w:rPr>
                      </w:pPr>
                      <w:r w:rsidRPr="00C503DA">
                        <w:rPr>
                          <w:rFonts w:ascii="Arial" w:hAnsi="Arial" w:cs="Arial"/>
                          <w:sz w:val="60"/>
                          <w:szCs w:val="60"/>
                          <w:lang w:val="es-MX"/>
                        </w:rPr>
                        <w:t>Devis Alejandro</w:t>
                      </w:r>
                    </w:p>
                  </w:txbxContent>
                </v:textbox>
              </v:rect>
            </w:pict>
          </mc:Fallback>
        </mc:AlternateContent>
      </w:r>
      <w:r w:rsidR="00A73D38" w:rsidRPr="00621528">
        <w:rPr>
          <w:noProof/>
          <w:lang w:val="es-VE"/>
        </w:rPr>
        <w:drawing>
          <wp:anchor distT="0" distB="0" distL="114300" distR="114300" simplePos="0" relativeHeight="251675648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621528">
        <w:rPr>
          <w:noProof/>
          <w:lang w:val="es-VE"/>
        </w:rPr>
        <w:drawing>
          <wp:anchor distT="0" distB="0" distL="114300" distR="114300" simplePos="0" relativeHeight="251673600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79BF511D" w:rsidR="00C53BD9" w:rsidRPr="00B505A9" w:rsidRDefault="00C53BD9" w:rsidP="00B505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+57 3137037833</w:t>
                            </w:r>
                          </w:p>
                          <w:p w14:paraId="54FF9B07" w14:textId="77777777" w:rsidR="00C53BD9" w:rsidRPr="006942FD" w:rsidRDefault="00C53BD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9" style="position:absolute;margin-left:414.4pt;margin-top:-24.9pt;width:131.1pt;height:14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" filled="f" stroked="f">
                <v:textbox inset="0,0,0,0">
                  <w:txbxContent>
                    <w:p w14:paraId="4C0ACA4C" w14:textId="79BF511D" w:rsidR="00C53BD9" w:rsidRPr="00B505A9" w:rsidRDefault="00C53BD9" w:rsidP="00B505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+57 3137037833</w:t>
                      </w:r>
                    </w:p>
                    <w:p w14:paraId="54FF9B07" w14:textId="77777777" w:rsidR="00C53BD9" w:rsidRPr="006942FD" w:rsidRDefault="00C53BD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621528">
        <w:rPr>
          <w:noProof/>
          <w:lang w:val="es-VE"/>
        </w:rPr>
        <w:drawing>
          <wp:anchor distT="0" distB="0" distL="114300" distR="114300" simplePos="0" relativeHeight="251674624" behindDoc="0" locked="0" layoutInCell="1" allowOverlap="1" wp14:anchorId="54DC358A" wp14:editId="74FF0C86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4BDB7" wp14:editId="7509550D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171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448EC228" w:rsidR="00C53BD9" w:rsidRPr="00B505A9" w:rsidRDefault="00C53BD9" w:rsidP="00B505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</w:rPr>
                            </w:pPr>
                            <w:r w:rsidRPr="00B505A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anasdevis@gmail.com</w:t>
                            </w:r>
                          </w:p>
                          <w:p w14:paraId="3B22954F" w14:textId="77777777" w:rsidR="00C53BD9" w:rsidRPr="006942FD" w:rsidRDefault="00C53BD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14pt;margin-top:15.1pt;width:131.1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eY8AEAAM8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" filled="f" stroked="f">
                <v:textbox inset="0,0,0,0">
                  <w:txbxContent>
                    <w:p w14:paraId="472D97BA" w14:textId="448EC228" w:rsidR="00C53BD9" w:rsidRPr="00B505A9" w:rsidRDefault="00C53BD9" w:rsidP="00B505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sz w:val="22"/>
                        </w:rPr>
                      </w:pPr>
                      <w:r w:rsidRPr="00B505A9">
                        <w:rPr>
                          <w:rFonts w:ascii="Arial" w:hAnsi="Arial" w:cs="Arial"/>
                          <w:b/>
                          <w:sz w:val="22"/>
                        </w:rPr>
                        <w:t>canasdevis@gmail.com</w:t>
                      </w:r>
                    </w:p>
                    <w:p w14:paraId="3B22954F" w14:textId="77777777" w:rsidR="00C53BD9" w:rsidRPr="006942FD" w:rsidRDefault="00C53BD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9F68B" wp14:editId="173DD019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7C5F457" w:rsidR="00C53BD9" w:rsidRPr="00B505A9" w:rsidRDefault="00C53BD9" w:rsidP="00B505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</w:rPr>
                            </w:pPr>
                            <w:r w:rsidRPr="00B505A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ali, Colombia</w:t>
                            </w:r>
                          </w:p>
                          <w:p w14:paraId="40EA85D9" w14:textId="77777777" w:rsidR="00C53BD9" w:rsidRPr="006942FD" w:rsidRDefault="00C53BD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17wEAAM8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" filled="f" stroked="f">
                <v:textbox inset="0,0,0,0">
                  <w:txbxContent>
                    <w:p w14:paraId="4C67B07D" w14:textId="07C5F457" w:rsidR="00C53BD9" w:rsidRPr="00B505A9" w:rsidRDefault="00C53BD9" w:rsidP="00B505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sz w:val="22"/>
                        </w:rPr>
                      </w:pPr>
                      <w:r w:rsidRPr="00B505A9">
                        <w:rPr>
                          <w:rFonts w:ascii="Arial" w:hAnsi="Arial" w:cs="Arial"/>
                          <w:b/>
                          <w:sz w:val="22"/>
                        </w:rPr>
                        <w:t>Cali, Colombia</w:t>
                      </w:r>
                    </w:p>
                    <w:p w14:paraId="40EA85D9" w14:textId="77777777" w:rsidR="00C53BD9" w:rsidRPr="006942FD" w:rsidRDefault="00C53BD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0EFC73D1" w:rsidR="001F13D8" w:rsidRPr="00621528" w:rsidRDefault="00471501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DF32E" wp14:editId="2447BE2C">
                <wp:simplePos x="0" y="0"/>
                <wp:positionH relativeFrom="margin">
                  <wp:posOffset>-651510</wp:posOffset>
                </wp:positionH>
                <wp:positionV relativeFrom="paragraph">
                  <wp:posOffset>69215</wp:posOffset>
                </wp:positionV>
                <wp:extent cx="6751320" cy="1104900"/>
                <wp:effectExtent l="0" t="0" r="1143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CAC51" w14:textId="5CFF1DFD" w:rsidR="00C53BD9" w:rsidRPr="00621528" w:rsidRDefault="00C53BD9" w:rsidP="002379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 xml:space="preserve">Soy un joven ambicioso, responsable y </w:t>
                            </w:r>
                            <w:r w:rsidR="00621528"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>trabajador, siempre</w:t>
                            </w:r>
                            <w:r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 xml:space="preserve"> dispuesto a adquirir nuevos retos y conocimientos</w:t>
                            </w:r>
                            <w:r w:rsidR="002379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 xml:space="preserve">.  </w:t>
                            </w:r>
                            <w:r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>Mis diferentes experiencias laborales me han ense</w:t>
                            </w:r>
                            <w:r w:rsidRPr="00621528">
                              <w:rPr>
                                <w:rFonts w:ascii="Helvetica" w:hAnsi="Helvetica"/>
                                <w:sz w:val="21"/>
                                <w:szCs w:val="21"/>
                                <w:shd w:val="clear" w:color="auto" w:fill="FFFFFF"/>
                                <w:lang w:val="es-VE"/>
                              </w:rPr>
                              <w:t>ñ</w:t>
                            </w:r>
                            <w:r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 xml:space="preserve">ado que se pueden cumplir las metas por muy difícil que </w:t>
                            </w:r>
                            <w:r w:rsidR="00621528"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>parezca, la</w:t>
                            </w:r>
                            <w:r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 xml:space="preserve"> persistencia </w:t>
                            </w:r>
                            <w:r w:rsidR="002379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>en imprescindible para alcanzar el</w:t>
                            </w:r>
                            <w:r w:rsidRPr="006215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 xml:space="preserve"> éxit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F32E" id="Rectangle 21" o:spid="_x0000_s1032" style="position:absolute;margin-left:-51.3pt;margin-top:5.45pt;width:531.6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" filled="f" stroked="f">
                <v:textbox inset="0,0,0,0">
                  <w:txbxContent>
                    <w:p w14:paraId="0E0CAC51" w14:textId="5CFF1DFD" w:rsidR="00C53BD9" w:rsidRPr="00621528" w:rsidRDefault="00C53BD9" w:rsidP="002379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 xml:space="preserve">Soy un joven ambicioso, responsable y </w:t>
                      </w:r>
                      <w:r w:rsidR="00621528"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>trabajador, siempre</w:t>
                      </w:r>
                      <w:r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 xml:space="preserve"> dispuesto a adquirir nuevos retos y conocimientos</w:t>
                      </w:r>
                      <w:r w:rsidR="002379B5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 xml:space="preserve">.  </w:t>
                      </w:r>
                      <w:r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>Mis diferentes experiencias laborales me han ense</w:t>
                      </w:r>
                      <w:r w:rsidRPr="00621528">
                        <w:rPr>
                          <w:rFonts w:ascii="Helvetica" w:hAnsi="Helvetica"/>
                          <w:sz w:val="21"/>
                          <w:szCs w:val="21"/>
                          <w:shd w:val="clear" w:color="auto" w:fill="FFFFFF"/>
                          <w:lang w:val="es-VE"/>
                        </w:rPr>
                        <w:t>ñ</w:t>
                      </w:r>
                      <w:r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 xml:space="preserve">ado que se pueden cumplir las metas por muy difícil que </w:t>
                      </w:r>
                      <w:r w:rsidR="00621528"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>parezca, la</w:t>
                      </w:r>
                      <w:r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 xml:space="preserve"> persistencia </w:t>
                      </w:r>
                      <w:r w:rsidR="002379B5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>en imprescindible para alcanzar el</w:t>
                      </w:r>
                      <w:r w:rsidRPr="00621528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 xml:space="preserve"> éxi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4825B" w14:textId="62090472" w:rsidR="000F76F8" w:rsidRPr="00621528" w:rsidRDefault="000F76F8" w:rsidP="001F13D8">
      <w:pPr>
        <w:rPr>
          <w:rFonts w:ascii="Arial" w:hAnsi="Arial" w:cs="Arial"/>
          <w:sz w:val="20"/>
          <w:szCs w:val="20"/>
          <w:lang w:val="es-VE"/>
        </w:rPr>
      </w:pPr>
    </w:p>
    <w:p w14:paraId="3249CF07" w14:textId="77777777" w:rsidR="000F76F8" w:rsidRPr="00621528" w:rsidRDefault="000F76F8" w:rsidP="001F13D8">
      <w:pPr>
        <w:rPr>
          <w:rFonts w:ascii="Arial" w:hAnsi="Arial" w:cs="Arial"/>
          <w:sz w:val="20"/>
          <w:szCs w:val="20"/>
          <w:lang w:val="es-VE"/>
        </w:rPr>
      </w:pPr>
    </w:p>
    <w:p w14:paraId="530033DA" w14:textId="0AD0EAC3" w:rsidR="001F13D8" w:rsidRPr="00621528" w:rsidRDefault="006942FD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s-VE"/>
        </w:rPr>
      </w:pPr>
      <w:r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53BD9" w:rsidRPr="00241642" w:rsidRDefault="00C53BD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-50.55pt;margin-top:38.45pt;width:252.7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" filled="f" stroked="f">
                <v:textbox inset="0,0,0,0">
                  <w:txbxContent>
                    <w:p w14:paraId="68D3C983" w14:textId="2DD85A36" w:rsidR="00C53BD9" w:rsidRPr="00241642" w:rsidRDefault="00C53BD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F2F9AC" wp14:editId="03EEA20C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E01EE" id="Rectángulo: esquinas redondeadas 13" o:spid="_x0000_s1026" style="position:absolute;margin-left:213.1pt;margin-top:68.65pt;width:65.45pt;height: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" fillcolor="#ed7c1f" stroked="f" strokeweight="1pt">
                <v:stroke joinstyle="miter"/>
              </v:roundrect>
            </w:pict>
          </mc:Fallback>
        </mc:AlternateContent>
      </w:r>
      <w:r w:rsidR="00942370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3E7F" id="Connecteur droit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Ol+OI3gAAAAwBAAAPAAAAZHJzL2Rvd25yZXYu&#10;eG1sTI9RSwMxEITfBf9DWMG3Njmr0p6XK0URRBBq9QdsLzF352UTLml7/ntXEPRxdoaZb6v15Adx&#10;tGPqAmko5gqEpSaYjpyG97fH2RJEykgGh0BWw5dNsK7PzyosTTjRqz3ushNcQqlEDW3OsZQyNa31&#10;mOYhWmLvI4weM8vRSTPiicv9IK+UupUeO+KFFqO9b23zuTt4DZvonnu1Xcr+4cU1vY/XGMOT1pcX&#10;0+YORLZT/gvDDz6jQ81M+3Agk8SgYVaogtkzO8WiAMGR1c1iBWL/e5F1Jf8/UX8D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jpfjiN4AAAAM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  <w:r w:rsidR="00942370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C53BD9" w:rsidRPr="00A73D38" w:rsidRDefault="00C53BD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4" style="position:absolute;margin-left:166.45pt;margin-top:79.8pt;width:44.4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" filled="f" stroked="f">
                <v:textbox inset="0,0,0,0">
                  <w:txbxContent>
                    <w:p w14:paraId="43F0B8EA" w14:textId="3129EA53" w:rsidR="00C53BD9" w:rsidRPr="00A73D38" w:rsidRDefault="00C53BD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0BCAF390" w:rsidR="001F13D8" w:rsidRPr="00621528" w:rsidRDefault="003073CE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40E03" wp14:editId="27481D30">
                <wp:simplePos x="0" y="0"/>
                <wp:positionH relativeFrom="column">
                  <wp:posOffset>-832485</wp:posOffset>
                </wp:positionH>
                <wp:positionV relativeFrom="paragraph">
                  <wp:posOffset>85725</wp:posOffset>
                </wp:positionV>
                <wp:extent cx="2817495" cy="742950"/>
                <wp:effectExtent l="0" t="0" r="190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2EA615E8" w:rsidR="00C53BD9" w:rsidRPr="00621528" w:rsidRDefault="00C53BD9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  <w:t>Manejo del estrés.</w:t>
                            </w:r>
                          </w:p>
                          <w:p w14:paraId="7DDF9C38" w14:textId="0E281303" w:rsidR="00C53BD9" w:rsidRPr="00621528" w:rsidRDefault="00C53BD9" w:rsidP="00D960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  <w:t>Organizado.</w:t>
                            </w:r>
                          </w:p>
                          <w:p w14:paraId="0C222DB2" w14:textId="326E1476" w:rsidR="00C53BD9" w:rsidRPr="00621528" w:rsidRDefault="00C53BD9" w:rsidP="00D960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  <w:t xml:space="preserve">Puntual. </w:t>
                            </w:r>
                          </w:p>
                          <w:p w14:paraId="58480CBD" w14:textId="4FD63951" w:rsidR="00C53BD9" w:rsidRPr="00621528" w:rsidRDefault="00C53BD9" w:rsidP="00D960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  <w:t xml:space="preserve">Trabajar en equipo. </w:t>
                            </w:r>
                          </w:p>
                          <w:p w14:paraId="06791E43" w14:textId="6D8566C3" w:rsidR="00C53BD9" w:rsidRPr="00621528" w:rsidRDefault="00C53BD9" w:rsidP="00D960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5.55pt;margin-top:6.75pt;width:221.8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" filled="f" stroked="f">
                <v:textbox inset="0,0,0,0">
                  <w:txbxContent>
                    <w:p w14:paraId="09788D59" w14:textId="2EA615E8" w:rsidR="00C53BD9" w:rsidRPr="00621528" w:rsidRDefault="00C53BD9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  <w:t>Manejo del estrés.</w:t>
                      </w:r>
                    </w:p>
                    <w:p w14:paraId="7DDF9C38" w14:textId="0E281303" w:rsidR="00C53BD9" w:rsidRPr="00621528" w:rsidRDefault="00C53BD9" w:rsidP="00D960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  <w:t>Organizado.</w:t>
                      </w:r>
                    </w:p>
                    <w:p w14:paraId="0C222DB2" w14:textId="326E1476" w:rsidR="00C53BD9" w:rsidRPr="00621528" w:rsidRDefault="00C53BD9" w:rsidP="00D960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  <w:t xml:space="preserve">Puntual. </w:t>
                      </w:r>
                    </w:p>
                    <w:p w14:paraId="58480CBD" w14:textId="4FD63951" w:rsidR="00C53BD9" w:rsidRPr="00621528" w:rsidRDefault="00C53BD9" w:rsidP="00D960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  <w:t xml:space="preserve">Trabajar en equipo. </w:t>
                      </w:r>
                    </w:p>
                    <w:p w14:paraId="06791E43" w14:textId="6D8566C3" w:rsidR="00C53BD9" w:rsidRPr="00621528" w:rsidRDefault="00C53BD9" w:rsidP="00D960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02E7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209CD" wp14:editId="64BBA092">
                <wp:simplePos x="0" y="0"/>
                <wp:positionH relativeFrom="column">
                  <wp:posOffset>3834765</wp:posOffset>
                </wp:positionH>
                <wp:positionV relativeFrom="paragraph">
                  <wp:posOffset>28575</wp:posOffset>
                </wp:positionV>
                <wp:extent cx="2256155" cy="1081405"/>
                <wp:effectExtent l="0" t="0" r="10795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335B" w14:textId="7364F25A" w:rsidR="00C53BD9" w:rsidRDefault="00C53BD9" w:rsidP="00D960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Manejo de utensilios</w:t>
                            </w:r>
                            <w:r w:rsidRPr="000551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cuchillo, olla de presión, chaira, pela papa, procesadores de comida.</w:t>
                            </w:r>
                          </w:p>
                          <w:p w14:paraId="330C1B10" w14:textId="4344823A" w:rsidR="00C53BD9" w:rsidRPr="00B702E7" w:rsidRDefault="00C53BD9" w:rsidP="00D960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702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diciona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B702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ntabilidad bási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, Word, Power Point, Excel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301.95pt;margin-top:2.25pt;width:177.65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" filled="f" stroked="f">
                <v:textbox inset="0,0,0,0">
                  <w:txbxContent>
                    <w:p w14:paraId="4719335B" w14:textId="7364F25A" w:rsidR="00C53BD9" w:rsidRDefault="00C53BD9" w:rsidP="00D960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Manejo de utensilios</w:t>
                      </w:r>
                      <w:r w:rsidRPr="0005519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 cuchillo, olla de presión, chaira, pela papa, procesadores de comida.</w:t>
                      </w:r>
                    </w:p>
                    <w:p w14:paraId="330C1B10" w14:textId="4344823A" w:rsidR="00C53BD9" w:rsidRPr="00B702E7" w:rsidRDefault="00C53BD9" w:rsidP="00D960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B702E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Adiciona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B702E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contabilidad básic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, Word, Power Point, Excel. </w:t>
                      </w:r>
                    </w:p>
                  </w:txbxContent>
                </v:textbox>
              </v:rect>
            </w:pict>
          </mc:Fallback>
        </mc:AlternateContent>
      </w:r>
      <w:r w:rsidR="00B41DFF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53BD9" w:rsidRPr="00A73D38" w:rsidRDefault="00C53BD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166.65pt;margin-top:6.85pt;width:44.4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" filled="f" stroked="f">
                <v:textbox inset="0,0,0,0">
                  <w:txbxContent>
                    <w:p w14:paraId="3DF0636D" w14:textId="05EEFD91" w:rsidR="00C53BD9" w:rsidRPr="00A73D38" w:rsidRDefault="00C53BD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4CFB4" wp14:editId="196A159D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00519" id="Rectángulo: esquinas redondeadas 12" o:spid="_x0000_s1026" style="position:absolute;margin-left:230.45pt;margin-top:10.9pt;width:48.15pt;height:5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DzRNIL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0B871562" w:rsidR="001F13D8" w:rsidRPr="00621528" w:rsidRDefault="00D9608C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90FBD" wp14:editId="34C71B73">
                <wp:simplePos x="0" y="0"/>
                <wp:positionH relativeFrom="column">
                  <wp:posOffset>2929890</wp:posOffset>
                </wp:positionH>
                <wp:positionV relativeFrom="paragraph">
                  <wp:posOffset>29209</wp:posOffset>
                </wp:positionV>
                <wp:extent cx="611505" cy="71755"/>
                <wp:effectExtent l="0" t="0" r="0" b="444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5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CDEA" id="Rectángulo: esquinas redondeadas 12" o:spid="_x0000_s1026" style="position:absolute;margin-left:230.7pt;margin-top:2.3pt;width:48.15pt;height:5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" fillcolor="#e7e6e6 [3214]" stroked="f" strokeweight="1pt">
                <v:stroke joinstyle="miter"/>
              </v:roundrect>
            </w:pict>
          </mc:Fallback>
        </mc:AlternateContent>
      </w: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42ADE" wp14:editId="6B2E8688">
                <wp:simplePos x="0" y="0"/>
                <wp:positionH relativeFrom="column">
                  <wp:posOffset>2720340</wp:posOffset>
                </wp:positionH>
                <wp:positionV relativeFrom="paragraph">
                  <wp:posOffset>29210</wp:posOffset>
                </wp:positionV>
                <wp:extent cx="285750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AED6" id="Rectángulo: esquinas redondeadas 13" o:spid="_x0000_s1026" style="position:absolute;margin-left:214.2pt;margin-top:2.3pt;width:22.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" fillcolor="#ed7c1f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621528" w:rsidRDefault="001F13D8" w:rsidP="001F13D8">
      <w:pPr>
        <w:rPr>
          <w:lang w:val="es-VE"/>
        </w:rPr>
      </w:pPr>
    </w:p>
    <w:p w14:paraId="29F195BB" w14:textId="74AE82B9" w:rsidR="001F13D8" w:rsidRPr="00621528" w:rsidRDefault="00942370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ABEFB" wp14:editId="75C90FF9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4E274A79" w:rsidR="00C53BD9" w:rsidRPr="00044D7B" w:rsidRDefault="00C53BD9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2 -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8" style="position:absolute;margin-left:-48.2pt;margin-top:83pt;width:66.85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Z67w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BU3n0VqMbXF6sh02Mzcr0b6JUXPxiil/7kH0lK0ny1LEV00BjQG2zGw+26F7LVcCrCKUUoZ&#10;xnAVTsbjzTsIa7txKhbGaSOVp+EHkDvzDSzUI44GgOIV7VPtiecd626apMkLjTNhdk2S6uzwaMs/&#10;76nq5T9c/gY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JkCZnrvAQAAzwMAAA4AAAAAAAAAAAAAAAAALgIAAGRycy9l&#10;Mm9Eb2MueG1sUEsBAi0AFAAGAAgAAAAhAP/pdI/gAAAACgEAAA8AAAAAAAAAAAAAAAAASQQAAGRy&#10;cy9kb3ducmV2LnhtbFBLBQYAAAAABAAEAPMAAABWBQAAAAA=&#10;" filled="f" stroked="f">
                <v:textbox inset="0,0,0,0">
                  <w:txbxContent>
                    <w:p w14:paraId="2E5FE7AB" w14:textId="4E274A79" w:rsidR="00C53BD9" w:rsidRPr="00044D7B" w:rsidRDefault="00C53BD9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2 -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6C6FB6" wp14:editId="6A3F9C8A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C53BD9" w:rsidRPr="00C53BD9" w:rsidRDefault="00C53BD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ES_tradnl"/>
                              </w:rPr>
                            </w:pPr>
                            <w:r w:rsidRPr="00C53BD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ES_tradnl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9" style="position:absolute;margin-left:-50.4pt;margin-top:7.85pt;width:148.35pt;height:16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" filled="f" stroked="f">
                <v:textbox inset="0,0,0,0">
                  <w:txbxContent>
                    <w:p w14:paraId="39A76D2A" w14:textId="50841D14" w:rsidR="00C53BD9" w:rsidRPr="00C53BD9" w:rsidRDefault="00C53BD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ES_tradnl"/>
                        </w:rPr>
                      </w:pPr>
                      <w:r w:rsidRPr="00C53BD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ES_tradnl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7B97" id="Connecteur droit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8EUqP3gAAAAoBAAAPAAAAZHJzL2Rvd25yZXYu&#10;eG1sTI/BTsMwEETvSPyDtUjcWjtAoQ1xqgqEhJCQoPAB23hxEuK1Fbtt+HuMOMBxZ0czb6r15AZx&#10;oDF2njUUcwWCuPGmY6vh/e1htgQRE7LBwTNp+KII6/r0pMLS+CO/0mGbrMghHEvU0KYUSilj05LD&#10;OPeBOP8+/Ogw5XO00ox4zOFukBdKXUuHHeeGFgPdtdR8bvdOwybYp169LGV//2yb3oUrDP5R6/Oz&#10;aXMLItGU/szwg5/Roc5MO79nE8WgYVaoIrMnDQt1AyI7VovLFYjdryDrSv6fUH8D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vBFKj94AAAAK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</w:p>
    <w:p w14:paraId="3409FF5A" w14:textId="08042E7B" w:rsidR="001F13D8" w:rsidRPr="00621528" w:rsidRDefault="00B478E2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391B" wp14:editId="6F78FB25">
                <wp:simplePos x="0" y="0"/>
                <wp:positionH relativeFrom="column">
                  <wp:posOffset>1243965</wp:posOffset>
                </wp:positionH>
                <wp:positionV relativeFrom="paragraph">
                  <wp:posOffset>217170</wp:posOffset>
                </wp:positionV>
                <wp:extent cx="4928235" cy="174625"/>
                <wp:effectExtent l="0" t="0" r="24765" b="31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FA9D869" w:rsidR="00C53BD9" w:rsidRPr="003073CE" w:rsidRDefault="00C53BD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073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CINA INTERNACIONAL – PRIMER SEMESTR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0" style="position:absolute;margin-left:97.95pt;margin-top:17.1pt;width:388.0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s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" filled="f" stroked="f">
                <v:textbox inset="0,0,0,0">
                  <w:txbxContent>
                    <w:p w14:paraId="524B0C27" w14:textId="3FA9D869" w:rsidR="00C53BD9" w:rsidRPr="003073CE" w:rsidRDefault="00C53BD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3073C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CINA INTERNACIONAL – PRIMER SEMESTRE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B0632E" wp14:editId="496390A4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8A1A9AF" w:rsidR="00C53BD9" w:rsidRPr="00044D7B" w:rsidRDefault="00C53BD9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7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1" style="position:absolute;margin-left:-48.4pt;margin-top:18.65pt;width:66.85pt;height:12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SV7g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" filled="f" stroked="f">
                <v:textbox inset="0,0,0,0">
                  <w:txbxContent>
                    <w:p w14:paraId="5A56AEAD" w14:textId="78A1A9AF" w:rsidR="00C53BD9" w:rsidRPr="00044D7B" w:rsidRDefault="00C53BD9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7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68824FE3" w:rsidR="001F13D8" w:rsidRPr="00621528" w:rsidRDefault="00B478E2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48EC0" wp14:editId="3372DC4A">
                <wp:simplePos x="0" y="0"/>
                <wp:positionH relativeFrom="margin">
                  <wp:posOffset>1371600</wp:posOffset>
                </wp:positionH>
                <wp:positionV relativeFrom="paragraph">
                  <wp:posOffset>182245</wp:posOffset>
                </wp:positionV>
                <wp:extent cx="2330450" cy="149860"/>
                <wp:effectExtent l="0" t="0" r="635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365614F2" w:rsidR="00C53BD9" w:rsidRPr="00621528" w:rsidRDefault="00C53BD9" w:rsidP="004E07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igh Training Educational Institute</w:t>
                            </w:r>
                          </w:p>
                          <w:p w14:paraId="1AA51ED9" w14:textId="62B0E8BC" w:rsidR="00C53BD9" w:rsidRPr="00621528" w:rsidRDefault="00C53BD9" w:rsidP="00044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margin-left:108pt;margin-top:14.35pt;width:183.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" filled="f" stroked="f">
                <v:textbox inset="0,0,0,0">
                  <w:txbxContent>
                    <w:p w14:paraId="37DD4F56" w14:textId="365614F2" w:rsidR="00C53BD9" w:rsidRPr="00621528" w:rsidRDefault="00C53BD9" w:rsidP="004E070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igh Training Educational Institute</w:t>
                      </w:r>
                    </w:p>
                    <w:p w14:paraId="1AA51ED9" w14:textId="62B0E8BC" w:rsidR="00C53BD9" w:rsidRPr="00621528" w:rsidRDefault="00C53BD9" w:rsidP="00044D7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6F60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5C329" wp14:editId="6EBF58B7">
                <wp:simplePos x="0" y="0"/>
                <wp:positionH relativeFrom="margin">
                  <wp:posOffset>-622935</wp:posOffset>
                </wp:positionH>
                <wp:positionV relativeFrom="paragraph">
                  <wp:posOffset>124460</wp:posOffset>
                </wp:positionV>
                <wp:extent cx="1000125" cy="168910"/>
                <wp:effectExtent l="0" t="0" r="9525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50A6DAC" w:rsidR="00C53BD9" w:rsidRPr="005F6F60" w:rsidRDefault="00C53BD9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>Caracas, Venezue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3" style="position:absolute;margin-left:-49.05pt;margin-top:9.8pt;width:78.7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" filled="f" stroked="f">
                <v:textbox inset="0,0,0,0">
                  <w:txbxContent>
                    <w:p w14:paraId="5370C170" w14:textId="550A6DAC" w:rsidR="00C53BD9" w:rsidRPr="005F6F60" w:rsidRDefault="00C53BD9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>Caracas, Venezue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7D4D26C" w:rsidR="001F13D8" w:rsidRPr="00621528" w:rsidRDefault="00B478E2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1E4658" wp14:editId="7195F877">
                <wp:simplePos x="0" y="0"/>
                <wp:positionH relativeFrom="column">
                  <wp:posOffset>1257300</wp:posOffset>
                </wp:positionH>
                <wp:positionV relativeFrom="paragraph">
                  <wp:posOffset>125095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32463A3" w:rsidR="00C53BD9" w:rsidRPr="005F6F60" w:rsidRDefault="00C53BD9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A- BACHILLER EN CIENCI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4" style="position:absolute;margin-left:99pt;margin-top:9.85pt;width:388.05pt;height:1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G9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" filled="f" stroked="f">
                <v:textbox inset="0,0,0,0">
                  <w:txbxContent>
                    <w:p w14:paraId="76F6175E" w14:textId="332463A3" w:rsidR="00C53BD9" w:rsidRPr="005F6F60" w:rsidRDefault="00C53BD9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A- BACHILLER EN CIENCIAS</w:t>
                      </w:r>
                    </w:p>
                  </w:txbxContent>
                </v:textbox>
              </v:rect>
            </w:pict>
          </mc:Fallback>
        </mc:AlternateContent>
      </w:r>
      <w:r w:rsidR="004E070F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4FCA57E8" w:rsidR="00C53BD9" w:rsidRPr="00B702E7" w:rsidRDefault="00C53BD9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 xml:space="preserve">Caracas, Venezuel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5" style="position:absolute;margin-left:-48.3pt;margin-top:29.35pt;width:87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" filled="f" stroked="f">
                <v:textbox inset="0,0,0,0">
                  <w:txbxContent>
                    <w:p w14:paraId="7E5CB5BE" w14:textId="4FCA57E8" w:rsidR="00C53BD9" w:rsidRPr="00B702E7" w:rsidRDefault="00C53BD9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 xml:space="preserve">Caracas, Venezue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65D9F641" w:rsidR="001F13D8" w:rsidRPr="00621528" w:rsidRDefault="00B478E2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BA373B" wp14:editId="5BAF041E">
                <wp:simplePos x="0" y="0"/>
                <wp:positionH relativeFrom="margin">
                  <wp:posOffset>1371600</wp:posOffset>
                </wp:positionH>
                <wp:positionV relativeFrom="paragraph">
                  <wp:posOffset>6794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4D336E4F" w:rsidR="00C53BD9" w:rsidRPr="00044D7B" w:rsidRDefault="00C53BD9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legio Nuestra Mad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6" style="position:absolute;margin-left:108pt;margin-top:5.35pt;width:183.5pt;height:11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" filled="f" stroked="f">
                <v:textbox inset="0,0,0,0">
                  <w:txbxContent>
                    <w:p w14:paraId="78265CA5" w14:textId="4D336E4F" w:rsidR="00C53BD9" w:rsidRPr="00044D7B" w:rsidRDefault="00C53BD9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Colegio Nuestra Mad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1283CA07" w:rsidR="001F13D8" w:rsidRPr="00621528" w:rsidRDefault="004E070F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478392DF" w:rsidR="00C53BD9" w:rsidRPr="00A24A94" w:rsidRDefault="00C53BD9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MX"/>
                              </w:rPr>
                              <w:t xml:space="preserve">Cali, Colombi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-49.05pt;margin-top:60.85pt;width:97.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" filled="f" stroked="f">
                <v:textbox inset="0,0,0,0">
                  <w:txbxContent>
                    <w:p w14:paraId="4700DD8E" w14:textId="478392DF" w:rsidR="00C53BD9" w:rsidRPr="00A24A94" w:rsidRDefault="00C53BD9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MX"/>
                        </w:rPr>
                        <w:t xml:space="preserve">Cali, Colomb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C53BD9" w:rsidRPr="00241642" w:rsidRDefault="00C53BD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8" style="position:absolute;margin-left:-51pt;margin-top:18.45pt;width:299.85pt;height:21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" filled="f" stroked="f">
                <v:textbox inset="0,0,0,0">
                  <w:txbxContent>
                    <w:p w14:paraId="08344F83" w14:textId="7F497D4D" w:rsidR="00C53BD9" w:rsidRPr="00241642" w:rsidRDefault="00C53BD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1D00DE" wp14:editId="056728A6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A155EC6" w:rsidR="00C53BD9" w:rsidRPr="00C55A93" w:rsidRDefault="00C53BD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ISTRILIBROS OMEG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92.6pt;margin-top:46.35pt;width:388.05pt;height:1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sg8w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" filled="f" stroked="f">
                <v:textbox inset="0,0,0,0">
                  <w:txbxContent>
                    <w:p w14:paraId="029D847B" w14:textId="3A155EC6" w:rsidR="00C53BD9" w:rsidRPr="00C55A93" w:rsidRDefault="00C53BD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ISTRILIBROS OMEG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A90C114" w:rsidR="00C53BD9" w:rsidRPr="00044D7B" w:rsidRDefault="00C53BD9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Sep. 20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l.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-49.2pt;margin-top:47.75pt;width:119.1pt;height:12.3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EX7wEAANADAAAOAAAAZHJzL2Uyb0RvYy54bWysU8GO0zAQvSPxD5bvNE1F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" filled="f" stroked="f">
                <v:textbox inset="0,0,0,0">
                  <w:txbxContent>
                    <w:p w14:paraId="16D33D9F" w14:textId="1A90C114" w:rsidR="00C53BD9" w:rsidRPr="00044D7B" w:rsidRDefault="00C53BD9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Sep. 20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l.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C7F27B" wp14:editId="1469DCCD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48993" id="Connecteur droit 11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J7jsO3gAAAAoBAAAPAAAAZHJzL2Rvd25yZXYu&#10;eG1sTI/BTsMwEETvSPyDtUjcWjuI0hLiVBUICSEhlcIHuPHiJMRrK3bb8Pcs4gC33Z3R7JtqPflB&#10;HHFMXSANxVyBQGqC7chpeH97nK1ApGzImiEQavjCBOv6/KwypQ0nesXjLjvBIZRKo6HNOZZSpqZF&#10;b9I8RCTWPsLoTeZ1dNKO5sThfpBXSt1IbzriD62JeN9i87k7eA2b6J57tV3J/uHFNb2P1yaGJ60v&#10;L6bNHYiMU/4zww8+o0PNTPtwIJvEoGFWKLVkr4ZlwaXYcbtY8LD/Pci6kv8r1N8A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ie47Dt4AAAAK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</w:p>
    <w:p w14:paraId="19B9C8AE" w14:textId="77777777" w:rsidR="001F13D8" w:rsidRPr="00621528" w:rsidRDefault="001F13D8" w:rsidP="001F13D8">
      <w:pPr>
        <w:rPr>
          <w:lang w:val="es-VE"/>
        </w:rPr>
      </w:pPr>
    </w:p>
    <w:p w14:paraId="07547882" w14:textId="77777777" w:rsidR="001F13D8" w:rsidRPr="00621528" w:rsidRDefault="001F13D8" w:rsidP="001F13D8">
      <w:pPr>
        <w:rPr>
          <w:lang w:val="es-VE"/>
        </w:rPr>
      </w:pPr>
    </w:p>
    <w:p w14:paraId="4E9FB6AB" w14:textId="1C719724" w:rsidR="001F13D8" w:rsidRPr="00621528" w:rsidRDefault="00B478E2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81DC19" wp14:editId="2C0BA7BE">
                <wp:simplePos x="0" y="0"/>
                <wp:positionH relativeFrom="margin">
                  <wp:posOffset>1131570</wp:posOffset>
                </wp:positionH>
                <wp:positionV relativeFrom="paragraph">
                  <wp:posOffset>7620</wp:posOffset>
                </wp:positionV>
                <wp:extent cx="4913630" cy="718185"/>
                <wp:effectExtent l="0" t="0" r="1270" b="571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FD95" w14:textId="37F650E6" w:rsidR="00C53BD9" w:rsidRPr="00621528" w:rsidRDefault="00621528" w:rsidP="00B478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Atención</w:t>
                            </w:r>
                            <w:r w:rsidR="00C53BD9"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 al cliente</w:t>
                            </w:r>
                          </w:p>
                          <w:p w14:paraId="7DA7D4AE" w14:textId="7F8A4777" w:rsidR="00C53BD9" w:rsidRPr="00621528" w:rsidRDefault="00C53BD9" w:rsidP="00B478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Cobranza</w:t>
                            </w:r>
                          </w:p>
                          <w:p w14:paraId="3BE84D0C" w14:textId="76E49E1B" w:rsidR="00C53BD9" w:rsidRPr="00621528" w:rsidRDefault="00621528" w:rsidP="00B478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Análisis</w:t>
                            </w:r>
                            <w:r w:rsidR="00C53BD9"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 de perfil creditic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DC19" id="_x0000_s1051" style="position:absolute;margin-left:89.1pt;margin-top:.6pt;width:386.9pt;height:56.5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" filled="f" stroked="f">
                <v:textbox inset="0,0,0,0">
                  <w:txbxContent>
                    <w:p w14:paraId="5B7BFD95" w14:textId="37F650E6" w:rsidR="00C53BD9" w:rsidRPr="00621528" w:rsidRDefault="00621528" w:rsidP="00B478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Atención</w:t>
                      </w:r>
                      <w:r w:rsidR="00C53BD9"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 al cliente</w:t>
                      </w:r>
                    </w:p>
                    <w:p w14:paraId="7DA7D4AE" w14:textId="7F8A4777" w:rsidR="00C53BD9" w:rsidRPr="00621528" w:rsidRDefault="00C53BD9" w:rsidP="00B478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Cobranza</w:t>
                      </w:r>
                    </w:p>
                    <w:p w14:paraId="3BE84D0C" w14:textId="76E49E1B" w:rsidR="00C53BD9" w:rsidRPr="00621528" w:rsidRDefault="00621528" w:rsidP="00B478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Análisis</w:t>
                      </w:r>
                      <w:r w:rsidR="00C53BD9"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 de perfil creditic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7D9DFF6" w:rsidR="001F13D8" w:rsidRPr="00621528" w:rsidRDefault="001F13D8" w:rsidP="001F13D8">
      <w:pPr>
        <w:rPr>
          <w:lang w:val="es-VE"/>
        </w:rPr>
      </w:pPr>
    </w:p>
    <w:p w14:paraId="2719B1BA" w14:textId="12A939F6" w:rsidR="001F13D8" w:rsidRPr="00621528" w:rsidRDefault="002379B5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B2B149" wp14:editId="7DBA0E11">
                <wp:simplePos x="0" y="0"/>
                <wp:positionH relativeFrom="column">
                  <wp:posOffset>1174115</wp:posOffset>
                </wp:positionH>
                <wp:positionV relativeFrom="paragraph">
                  <wp:posOffset>18288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4B0C074F" w:rsidR="00C53BD9" w:rsidRPr="00C55A93" w:rsidRDefault="00C53BD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&amp;P DELICIAS GOURME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2" style="position:absolute;margin-left:92.45pt;margin-top:14.4pt;width:388.05pt;height:1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Nq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" filled="f" stroked="f">
                <v:textbox inset="0,0,0,0">
                  <w:txbxContent>
                    <w:p w14:paraId="69218DF9" w14:textId="4B0C074F" w:rsidR="00C53BD9" w:rsidRPr="00C55A93" w:rsidRDefault="00C53BD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&amp;P DELICIAS GOURMET</w:t>
                      </w:r>
                    </w:p>
                  </w:txbxContent>
                </v:textbox>
              </v:rect>
            </w:pict>
          </mc:Fallback>
        </mc:AlternateContent>
      </w:r>
      <w:r w:rsidR="005F3D5B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A7237D" wp14:editId="5FB1A449">
                <wp:simplePos x="0" y="0"/>
                <wp:positionH relativeFrom="margin">
                  <wp:posOffset>-653415</wp:posOffset>
                </wp:positionH>
                <wp:positionV relativeFrom="paragraph">
                  <wp:posOffset>187960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DFB08C1" w:rsidR="00C53BD9" w:rsidRPr="00044D7B" w:rsidRDefault="00C53BD9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l. 20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ep. 2019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3" style="position:absolute;margin-left:-51.45pt;margin-top:14.8pt;width:119.1pt;height:1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" filled="f" stroked="f">
                <v:textbox inset="0,0,0,0">
                  <w:txbxContent>
                    <w:p w14:paraId="6AFED4EE" w14:textId="7DFB08C1" w:rsidR="00C53BD9" w:rsidRPr="00044D7B" w:rsidRDefault="00C53BD9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Jul. 20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Sep. 2019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E5A52" w14:textId="4AD2C3AA" w:rsidR="005F3D5B" w:rsidRPr="00621528" w:rsidRDefault="002065F5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5BAD8" wp14:editId="6D7AA926">
                <wp:simplePos x="0" y="0"/>
                <wp:positionH relativeFrom="margin">
                  <wp:posOffset>1130935</wp:posOffset>
                </wp:positionH>
                <wp:positionV relativeFrom="paragraph">
                  <wp:posOffset>13906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4F3D3F5A" w:rsidR="00C53BD9" w:rsidRPr="00621528" w:rsidRDefault="00621528" w:rsidP="00A24A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Preparación</w:t>
                            </w:r>
                            <w:r w:rsidR="00C53BD9"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 de comida </w:t>
                            </w: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rápida</w:t>
                            </w:r>
                          </w:p>
                          <w:p w14:paraId="0B2B0FCD" w14:textId="4E37F59C" w:rsidR="00C53BD9" w:rsidRPr="00621528" w:rsidRDefault="00C53BD9" w:rsidP="00A24A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Repartidor</w:t>
                            </w:r>
                          </w:p>
                          <w:p w14:paraId="5F6CFFA8" w14:textId="5ED249F2" w:rsidR="00C53BD9" w:rsidRPr="00621528" w:rsidRDefault="00621528" w:rsidP="00A24A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Atención</w:t>
                            </w:r>
                            <w:r w:rsidR="00C53BD9"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 al </w:t>
                            </w: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públ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4" style="position:absolute;margin-left:89.05pt;margin-top:10.95pt;width:386.9pt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" filled="f" stroked="f">
                <v:textbox inset="0,0,0,0">
                  <w:txbxContent>
                    <w:p w14:paraId="28A81784" w14:textId="4F3D3F5A" w:rsidR="00C53BD9" w:rsidRPr="00621528" w:rsidRDefault="00621528" w:rsidP="00A24A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Preparación</w:t>
                      </w:r>
                      <w:r w:rsidR="00C53BD9"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 de comida </w:t>
                      </w: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rápida</w:t>
                      </w:r>
                    </w:p>
                    <w:p w14:paraId="0B2B0FCD" w14:textId="4E37F59C" w:rsidR="00C53BD9" w:rsidRPr="00621528" w:rsidRDefault="00C53BD9" w:rsidP="00A24A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Repartidor</w:t>
                      </w:r>
                    </w:p>
                    <w:p w14:paraId="5F6CFFA8" w14:textId="5ED249F2" w:rsidR="00C53BD9" w:rsidRPr="00621528" w:rsidRDefault="00621528" w:rsidP="00A24A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Atención</w:t>
                      </w:r>
                      <w:r w:rsidR="00C53BD9"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 al </w:t>
                      </w: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públ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8E2"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5CF12" wp14:editId="254125F2">
                <wp:simplePos x="0" y="0"/>
                <wp:positionH relativeFrom="margin">
                  <wp:posOffset>-649605</wp:posOffset>
                </wp:positionH>
                <wp:positionV relativeFrom="paragraph">
                  <wp:posOffset>70485</wp:posOffset>
                </wp:positionV>
                <wp:extent cx="848995" cy="156210"/>
                <wp:effectExtent l="0" t="0" r="8255" b="152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CA71" w14:textId="77777777" w:rsidR="00C53BD9" w:rsidRPr="00044D7B" w:rsidRDefault="00C53BD9" w:rsidP="00B478E2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li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CF12" id="_x0000_s1055" style="position:absolute;margin-left:-51.15pt;margin-top:5.55pt;width:66.85pt;height:1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" filled="f" stroked="f">
                <v:textbox inset="0,0,0,0">
                  <w:txbxContent>
                    <w:p w14:paraId="3D35CA71" w14:textId="77777777" w:rsidR="00C53BD9" w:rsidRPr="00044D7B" w:rsidRDefault="00C53BD9" w:rsidP="00B478E2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li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E2B20" w14:textId="77777777" w:rsidR="005F3D5B" w:rsidRPr="00621528" w:rsidRDefault="005F3D5B" w:rsidP="001F13D8">
      <w:pPr>
        <w:rPr>
          <w:lang w:val="es-VE"/>
        </w:rPr>
      </w:pPr>
    </w:p>
    <w:p w14:paraId="2789510E" w14:textId="77777777" w:rsidR="005F3D5B" w:rsidRPr="00621528" w:rsidRDefault="005F3D5B" w:rsidP="001F13D8">
      <w:pPr>
        <w:rPr>
          <w:lang w:val="es-VE"/>
        </w:rPr>
      </w:pPr>
    </w:p>
    <w:p w14:paraId="59F74540" w14:textId="03664973" w:rsidR="005F3D5B" w:rsidRPr="00621528" w:rsidRDefault="00B478E2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C7D2C" wp14:editId="1E9EF5B1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4928235" cy="174625"/>
                <wp:effectExtent l="0" t="0" r="24765" b="31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218F" w14:textId="7FE5440B" w:rsidR="00C53BD9" w:rsidRPr="00C55A93" w:rsidRDefault="00C53BD9" w:rsidP="00B478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ANADERIA RESTAURANTE TAHON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C7D2C" id="_x0000_s1056" style="position:absolute;margin-left:90pt;margin-top:5.25pt;width:388.0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2B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" filled="f" stroked="f">
                <v:textbox inset="0,0,0,0">
                  <w:txbxContent>
                    <w:p w14:paraId="231A218F" w14:textId="7FE5440B" w:rsidR="00C53BD9" w:rsidRPr="00C55A93" w:rsidRDefault="00C53BD9" w:rsidP="00B478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ANADERIA RESTAURANTE TAHONA</w:t>
                      </w:r>
                    </w:p>
                  </w:txbxContent>
                </v:textbox>
              </v:rect>
            </w:pict>
          </mc:Fallback>
        </mc:AlternateContent>
      </w: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8D849" wp14:editId="7C3E5050">
                <wp:simplePos x="0" y="0"/>
                <wp:positionH relativeFrom="margin">
                  <wp:posOffset>-640080</wp:posOffset>
                </wp:positionH>
                <wp:positionV relativeFrom="paragraph">
                  <wp:posOffset>257810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5D48ADF4" w:rsidR="00C53BD9" w:rsidRPr="00044D7B" w:rsidRDefault="00C53BD9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li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7" style="position:absolute;margin-left:-50.4pt;margin-top:20.3pt;width:66.8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" filled="f" stroked="f">
                <v:textbox inset="0,0,0,0">
                  <w:txbxContent>
                    <w:p w14:paraId="4DE661C5" w14:textId="5D48ADF4" w:rsidR="00C53BD9" w:rsidRPr="00044D7B" w:rsidRDefault="00C53BD9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li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286AD5" wp14:editId="02E5246E">
                <wp:simplePos x="0" y="0"/>
                <wp:positionH relativeFrom="margin">
                  <wp:posOffset>-653415</wp:posOffset>
                </wp:positionH>
                <wp:positionV relativeFrom="paragraph">
                  <wp:posOffset>90170</wp:posOffset>
                </wp:positionV>
                <wp:extent cx="1512570" cy="156210"/>
                <wp:effectExtent l="0" t="0" r="11430" b="152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0D8C7" w14:textId="2AEDEC0E" w:rsidR="00C53BD9" w:rsidRPr="00044D7B" w:rsidRDefault="00C53BD9" w:rsidP="00B478E2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. 20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n. 2019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6AD5" id="_x0000_s1058" style="position:absolute;margin-left:-51.45pt;margin-top:7.1pt;width:119.1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eH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" filled="f" stroked="f">
                <v:textbox inset="0,0,0,0">
                  <w:txbxContent>
                    <w:p w14:paraId="5130D8C7" w14:textId="2AEDEC0E" w:rsidR="00C53BD9" w:rsidRPr="00044D7B" w:rsidRDefault="00C53BD9" w:rsidP="00B478E2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Dic. 20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n. 2019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6A25F" w14:textId="6E53D0D1" w:rsidR="00B478E2" w:rsidRPr="00621528" w:rsidRDefault="00B478E2" w:rsidP="001F13D8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99705" wp14:editId="22CAC20C">
                <wp:simplePos x="0" y="0"/>
                <wp:positionH relativeFrom="margin">
                  <wp:posOffset>1132205</wp:posOffset>
                </wp:positionH>
                <wp:positionV relativeFrom="paragraph">
                  <wp:posOffset>1841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34309187" w:rsidR="00C53BD9" w:rsidRPr="00621528" w:rsidRDefault="00C53BD9" w:rsidP="005F3D5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Mesero</w:t>
                            </w:r>
                          </w:p>
                          <w:p w14:paraId="26F3B649" w14:textId="63C9E7BA" w:rsidR="00C53BD9" w:rsidRPr="00621528" w:rsidRDefault="00621528" w:rsidP="005F3D5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Atención</w:t>
                            </w:r>
                            <w:r w:rsidR="00C53BD9"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 al </w:t>
                            </w: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público</w:t>
                            </w:r>
                          </w:p>
                          <w:p w14:paraId="4DB5F107" w14:textId="4B06CCEC" w:rsidR="00C53BD9" w:rsidRPr="00621528" w:rsidRDefault="00C53BD9" w:rsidP="005F3D5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Repartidor</w:t>
                            </w:r>
                          </w:p>
                          <w:p w14:paraId="539E116B" w14:textId="45109C95" w:rsidR="00C53BD9" w:rsidRPr="00621528" w:rsidRDefault="00621528" w:rsidP="005F3D5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Preparación</w:t>
                            </w:r>
                            <w:r w:rsidR="00C53BD9"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 de comida </w:t>
                            </w:r>
                            <w:r w:rsidRPr="00621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rápi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9" style="position:absolute;margin-left:89.15pt;margin-top:1.45pt;width:386.9pt;height:5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" filled="f" stroked="f">
                <v:textbox inset="0,0,0,0">
                  <w:txbxContent>
                    <w:p w14:paraId="463B71DA" w14:textId="34309187" w:rsidR="00C53BD9" w:rsidRPr="00621528" w:rsidRDefault="00C53BD9" w:rsidP="005F3D5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Mesero</w:t>
                      </w:r>
                    </w:p>
                    <w:p w14:paraId="26F3B649" w14:textId="63C9E7BA" w:rsidR="00C53BD9" w:rsidRPr="00621528" w:rsidRDefault="00621528" w:rsidP="005F3D5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Atención</w:t>
                      </w:r>
                      <w:r w:rsidR="00C53BD9"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 al </w:t>
                      </w: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público</w:t>
                      </w:r>
                    </w:p>
                    <w:p w14:paraId="4DB5F107" w14:textId="4B06CCEC" w:rsidR="00C53BD9" w:rsidRPr="00621528" w:rsidRDefault="00C53BD9" w:rsidP="005F3D5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Repartidor</w:t>
                      </w:r>
                    </w:p>
                    <w:p w14:paraId="539E116B" w14:textId="45109C95" w:rsidR="00C53BD9" w:rsidRPr="00621528" w:rsidRDefault="00621528" w:rsidP="005F3D5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Preparación</w:t>
                      </w:r>
                      <w:r w:rsidR="00C53BD9"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 de comida </w:t>
                      </w:r>
                      <w:r w:rsidRPr="00621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ráp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4FEEB4" w14:textId="77777777" w:rsidR="00B478E2" w:rsidRPr="00621528" w:rsidRDefault="00B478E2" w:rsidP="001F13D8">
      <w:pPr>
        <w:rPr>
          <w:lang w:val="es-VE"/>
        </w:rPr>
      </w:pPr>
    </w:p>
    <w:p w14:paraId="7D343AED" w14:textId="77777777" w:rsidR="00471501" w:rsidRPr="00621528" w:rsidRDefault="00241642" w:rsidP="00471501">
      <w:pPr>
        <w:rPr>
          <w:lang w:val="es-VE"/>
        </w:rPr>
      </w:pPr>
      <w:r w:rsidRPr="006215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001F34" wp14:editId="44CE2FC8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2ABFA0A" w:rsidR="00C53BD9" w:rsidRPr="00241642" w:rsidRDefault="00C53BD9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0.9pt;margin-top:13.2pt;width:184.55pt;height:1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" filled="f" stroked="f">
                <v:textbox inset="0,0,0,0">
                  <w:txbxContent>
                    <w:p w14:paraId="7696AE61" w14:textId="72ABFA0A" w:rsidR="00C53BD9" w:rsidRPr="00241642" w:rsidRDefault="00C53BD9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A91DC" wp14:editId="2CF53DFC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68C16" id="Connecteur droit 1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DpZW2/3gAAAAoBAAAPAAAAZHJzL2Rvd25yZXYu&#10;eG1sTI/BTsMwEETvSPyDtUjcWjsFqjbEqSoQEkJCgsIHbGPjJMRrK3bb8Pcs4gDH2RnNvqk2kx/E&#10;0Y6pC6ShmCsQlppgOnIa3t8eZisQKSMZHAJZDV82waY+P6uwNOFEr/a4y05wCaUSNbQ5x1LK1LTW&#10;Y5qHaIm9jzB6zCxHJ82IJy73g1wotZQeO+IPLUZ719rmc3fwGrbRPfXqZSX7+2fX9D5eYwyPWl9e&#10;TNtbENlO+S8MP/iMDjUz7cOBTBKDhlmhCmbPGpYLHsWJ9c3VGsT+9yDrSv6fUH8D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6WVtv94AAAAK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</w:p>
    <w:p w14:paraId="374D89D2" w14:textId="57C59699" w:rsidR="005F3D5B" w:rsidRPr="00621528" w:rsidRDefault="002065F5" w:rsidP="00471501">
      <w:pPr>
        <w:rPr>
          <w:lang w:val="es-VE"/>
        </w:rPr>
      </w:pPr>
      <w:r w:rsidRPr="00621528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7CD5F6" wp14:editId="66BA435A">
                <wp:simplePos x="0" y="0"/>
                <wp:positionH relativeFrom="margin">
                  <wp:posOffset>-822960</wp:posOffset>
                </wp:positionH>
                <wp:positionV relativeFrom="paragraph">
                  <wp:posOffset>240665</wp:posOffset>
                </wp:positionV>
                <wp:extent cx="6922770" cy="809625"/>
                <wp:effectExtent l="0" t="0" r="1143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3AA8" w14:textId="569AAF6B" w:rsidR="00C53BD9" w:rsidRPr="002065F5" w:rsidRDefault="00C53BD9" w:rsidP="005F3D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ener mi </w:t>
                            </w:r>
                            <w:r w:rsidRPr="005F3D5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taurante</w:t>
                            </w:r>
                          </w:p>
                          <w:p w14:paraId="4413B973" w14:textId="02EC5693" w:rsidR="00C53BD9" w:rsidRPr="005F3D5B" w:rsidRDefault="00C53BD9" w:rsidP="005F3D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recimiento personal</w:t>
                            </w:r>
                          </w:p>
                          <w:p w14:paraId="3D025A78" w14:textId="4AB38906" w:rsidR="00C53BD9" w:rsidRPr="005F3D5B" w:rsidRDefault="002379B5" w:rsidP="005F3D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render más Ingles</w:t>
                            </w:r>
                          </w:p>
                          <w:p w14:paraId="79ED4FCE" w14:textId="0C98A265" w:rsidR="00C53BD9" w:rsidRDefault="00C53BD9" w:rsidP="005F3D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er chef profesional</w:t>
                            </w:r>
                          </w:p>
                          <w:p w14:paraId="00297A24" w14:textId="77777777" w:rsidR="00C53BD9" w:rsidRDefault="00C53BD9" w:rsidP="004715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3F75CB" w14:textId="77777777" w:rsidR="00C53BD9" w:rsidRPr="005F3D5B" w:rsidRDefault="00C53BD9" w:rsidP="004715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1" style="position:absolute;margin-left:-64.8pt;margin-top:18.95pt;width:545.1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" filled="f" stroked="f">
                <v:textbox inset="0,0,0,0">
                  <w:txbxContent>
                    <w:p w14:paraId="32BD3AA8" w14:textId="569AAF6B" w:rsidR="00C53BD9" w:rsidRPr="002065F5" w:rsidRDefault="00C53BD9" w:rsidP="005F3D5B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Tener mi </w:t>
                      </w:r>
                      <w:r w:rsidRPr="005F3D5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estaurante</w:t>
                      </w:r>
                    </w:p>
                    <w:p w14:paraId="4413B973" w14:textId="02EC5693" w:rsidR="00C53BD9" w:rsidRPr="005F3D5B" w:rsidRDefault="00C53BD9" w:rsidP="005F3D5B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recimiento personal</w:t>
                      </w:r>
                    </w:p>
                    <w:p w14:paraId="3D025A78" w14:textId="4AB38906" w:rsidR="00C53BD9" w:rsidRPr="005F3D5B" w:rsidRDefault="002379B5" w:rsidP="005F3D5B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prender más Ingles</w:t>
                      </w:r>
                    </w:p>
                    <w:p w14:paraId="79ED4FCE" w14:textId="0C98A265" w:rsidR="00C53BD9" w:rsidRDefault="00C53BD9" w:rsidP="005F3D5B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er chef profesional</w:t>
                      </w:r>
                    </w:p>
                    <w:p w14:paraId="00297A24" w14:textId="77777777" w:rsidR="00C53BD9" w:rsidRDefault="00C53BD9" w:rsidP="004715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523F75CB" w14:textId="77777777" w:rsidR="00C53BD9" w:rsidRPr="005F3D5B" w:rsidRDefault="00C53BD9" w:rsidP="004715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F3D5B" w:rsidRPr="006215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D993" w14:textId="77777777" w:rsidR="00D26D8E" w:rsidRDefault="00D26D8E" w:rsidP="00A471EC">
      <w:pPr>
        <w:spacing w:after="0" w:line="240" w:lineRule="auto"/>
      </w:pPr>
      <w:r>
        <w:separator/>
      </w:r>
    </w:p>
  </w:endnote>
  <w:endnote w:type="continuationSeparator" w:id="0">
    <w:p w14:paraId="2EE4E013" w14:textId="77777777" w:rsidR="00D26D8E" w:rsidRDefault="00D26D8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76BF" w14:textId="77777777" w:rsidR="00D26D8E" w:rsidRDefault="00D26D8E" w:rsidP="00A471EC">
      <w:pPr>
        <w:spacing w:after="0" w:line="240" w:lineRule="auto"/>
      </w:pPr>
      <w:r>
        <w:separator/>
      </w:r>
    </w:p>
  </w:footnote>
  <w:footnote w:type="continuationSeparator" w:id="0">
    <w:p w14:paraId="3DF08A7D" w14:textId="77777777" w:rsidR="00D26D8E" w:rsidRDefault="00D26D8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008"/>
    <w:multiLevelType w:val="hybridMultilevel"/>
    <w:tmpl w:val="A016F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C6B0E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31AA"/>
    <w:multiLevelType w:val="hybridMultilevel"/>
    <w:tmpl w:val="FE0220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B83F08"/>
    <w:multiLevelType w:val="hybridMultilevel"/>
    <w:tmpl w:val="A852CFE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008"/>
    <w:multiLevelType w:val="hybridMultilevel"/>
    <w:tmpl w:val="2CFE6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1701"/>
    <w:multiLevelType w:val="hybridMultilevel"/>
    <w:tmpl w:val="4D6C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1669C"/>
    <w:multiLevelType w:val="hybridMultilevel"/>
    <w:tmpl w:val="978A1A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C1060"/>
    <w:multiLevelType w:val="hybridMultilevel"/>
    <w:tmpl w:val="E4A2965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55199"/>
    <w:rsid w:val="00073DAC"/>
    <w:rsid w:val="0008711D"/>
    <w:rsid w:val="0009594F"/>
    <w:rsid w:val="000976D3"/>
    <w:rsid w:val="000B5677"/>
    <w:rsid w:val="000B6F0E"/>
    <w:rsid w:val="000F76F8"/>
    <w:rsid w:val="00107064"/>
    <w:rsid w:val="001406D5"/>
    <w:rsid w:val="00161124"/>
    <w:rsid w:val="00181B79"/>
    <w:rsid w:val="00196461"/>
    <w:rsid w:val="001B1D03"/>
    <w:rsid w:val="001C4D9F"/>
    <w:rsid w:val="001F13D8"/>
    <w:rsid w:val="002065F5"/>
    <w:rsid w:val="00221D70"/>
    <w:rsid w:val="002379B5"/>
    <w:rsid w:val="00241642"/>
    <w:rsid w:val="00247B54"/>
    <w:rsid w:val="00253EF7"/>
    <w:rsid w:val="00264D9F"/>
    <w:rsid w:val="0027132B"/>
    <w:rsid w:val="00291A05"/>
    <w:rsid w:val="002B3D72"/>
    <w:rsid w:val="002E47E9"/>
    <w:rsid w:val="002E482D"/>
    <w:rsid w:val="003073CE"/>
    <w:rsid w:val="00335EC5"/>
    <w:rsid w:val="003631FA"/>
    <w:rsid w:val="0037343D"/>
    <w:rsid w:val="0037572E"/>
    <w:rsid w:val="00387D15"/>
    <w:rsid w:val="003A3DCC"/>
    <w:rsid w:val="003F25C7"/>
    <w:rsid w:val="0046304C"/>
    <w:rsid w:val="00471501"/>
    <w:rsid w:val="00497AEE"/>
    <w:rsid w:val="004B5972"/>
    <w:rsid w:val="004D1FAF"/>
    <w:rsid w:val="004E070F"/>
    <w:rsid w:val="004F0822"/>
    <w:rsid w:val="005302FC"/>
    <w:rsid w:val="005311E6"/>
    <w:rsid w:val="0053300C"/>
    <w:rsid w:val="0053477B"/>
    <w:rsid w:val="00571DCA"/>
    <w:rsid w:val="005A24A4"/>
    <w:rsid w:val="005D6FF3"/>
    <w:rsid w:val="005F3D5B"/>
    <w:rsid w:val="005F6F60"/>
    <w:rsid w:val="00621528"/>
    <w:rsid w:val="006711EE"/>
    <w:rsid w:val="00685B7C"/>
    <w:rsid w:val="006942FD"/>
    <w:rsid w:val="00694B02"/>
    <w:rsid w:val="006F6251"/>
    <w:rsid w:val="00707401"/>
    <w:rsid w:val="00740B48"/>
    <w:rsid w:val="00744B15"/>
    <w:rsid w:val="0076661E"/>
    <w:rsid w:val="00777868"/>
    <w:rsid w:val="00790BA5"/>
    <w:rsid w:val="007B1C0B"/>
    <w:rsid w:val="007D653B"/>
    <w:rsid w:val="007D7BF7"/>
    <w:rsid w:val="007F725E"/>
    <w:rsid w:val="00806A99"/>
    <w:rsid w:val="00815F92"/>
    <w:rsid w:val="00832218"/>
    <w:rsid w:val="00844CF5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77621"/>
    <w:rsid w:val="00981CA7"/>
    <w:rsid w:val="00983C89"/>
    <w:rsid w:val="00994E36"/>
    <w:rsid w:val="009A4068"/>
    <w:rsid w:val="00A2187A"/>
    <w:rsid w:val="00A24A94"/>
    <w:rsid w:val="00A24B68"/>
    <w:rsid w:val="00A471EC"/>
    <w:rsid w:val="00A632EC"/>
    <w:rsid w:val="00A73D38"/>
    <w:rsid w:val="00A84791"/>
    <w:rsid w:val="00B03201"/>
    <w:rsid w:val="00B1490D"/>
    <w:rsid w:val="00B41DFF"/>
    <w:rsid w:val="00B473DE"/>
    <w:rsid w:val="00B478E2"/>
    <w:rsid w:val="00B505A9"/>
    <w:rsid w:val="00B6389B"/>
    <w:rsid w:val="00B702E7"/>
    <w:rsid w:val="00B80CC7"/>
    <w:rsid w:val="00B85CB4"/>
    <w:rsid w:val="00BC0844"/>
    <w:rsid w:val="00BE20EA"/>
    <w:rsid w:val="00BE568D"/>
    <w:rsid w:val="00C22056"/>
    <w:rsid w:val="00C25E23"/>
    <w:rsid w:val="00C33F60"/>
    <w:rsid w:val="00C4061D"/>
    <w:rsid w:val="00C503DA"/>
    <w:rsid w:val="00C53BD9"/>
    <w:rsid w:val="00C54BC8"/>
    <w:rsid w:val="00C55A93"/>
    <w:rsid w:val="00C7208E"/>
    <w:rsid w:val="00C826E7"/>
    <w:rsid w:val="00CC6152"/>
    <w:rsid w:val="00CE121B"/>
    <w:rsid w:val="00CE4322"/>
    <w:rsid w:val="00CE4C7F"/>
    <w:rsid w:val="00CF6D28"/>
    <w:rsid w:val="00D26D8E"/>
    <w:rsid w:val="00D619D6"/>
    <w:rsid w:val="00D63213"/>
    <w:rsid w:val="00D85179"/>
    <w:rsid w:val="00D9608C"/>
    <w:rsid w:val="00DB285E"/>
    <w:rsid w:val="00DC5EB1"/>
    <w:rsid w:val="00DD3071"/>
    <w:rsid w:val="00DF2D06"/>
    <w:rsid w:val="00DF6DE6"/>
    <w:rsid w:val="00E02BD1"/>
    <w:rsid w:val="00E1404C"/>
    <w:rsid w:val="00E16AC1"/>
    <w:rsid w:val="00E222B4"/>
    <w:rsid w:val="00E2278C"/>
    <w:rsid w:val="00E30FD7"/>
    <w:rsid w:val="00E72D51"/>
    <w:rsid w:val="00E7551A"/>
    <w:rsid w:val="00ED29EA"/>
    <w:rsid w:val="00ED75F3"/>
    <w:rsid w:val="00EE7AFA"/>
    <w:rsid w:val="00F13CBC"/>
    <w:rsid w:val="00F6677E"/>
    <w:rsid w:val="00F846AC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docId w15:val="{F3434344-EA6D-401C-9E51-D0B5F304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anasdevis@gmail.com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580B-BD80-3F4D-A3FD-6F85D83E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tenoriobean@gmail.com</cp:lastModifiedBy>
  <cp:revision>19</cp:revision>
  <cp:lastPrinted>2022-02-13T14:36:00Z</cp:lastPrinted>
  <dcterms:created xsi:type="dcterms:W3CDTF">2022-02-03T21:52:00Z</dcterms:created>
  <dcterms:modified xsi:type="dcterms:W3CDTF">2022-02-13T14:36:00Z</dcterms:modified>
</cp:coreProperties>
</file>